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魔法丛书  外贸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魔法丛书  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46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口语魔法丛书  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